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969" w:tblpY="-420"/>
        <w:tblW w:w="15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6"/>
        <w:gridCol w:w="7402"/>
      </w:tblGrid>
      <w:tr w:rsidR="008D13B3" w:rsidTr="00530D61">
        <w:trPr>
          <w:trHeight w:val="6881"/>
        </w:trPr>
        <w:tc>
          <w:tcPr>
            <w:tcW w:w="15498" w:type="dxa"/>
            <w:gridSpan w:val="2"/>
          </w:tcPr>
          <w:p w:rsidR="008D13B3" w:rsidRPr="008D13B3" w:rsidRDefault="006C6F47" w:rsidP="00530D61">
            <w:pPr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Детский</w:t>
            </w:r>
            <w:r w:rsidR="008D13B3" w:rsidRPr="008D13B3"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совет</w:t>
            </w:r>
          </w:p>
          <w:p w:rsidR="008D13B3" w:rsidRDefault="007D7170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201</w:t>
            </w:r>
            <w:r w:rsidR="000F756B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-201</w:t>
            </w:r>
            <w:r w:rsidR="000F756B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9</w:t>
            </w:r>
            <w:r w:rsidR="008D13B3" w:rsidRPr="008D13B3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 xml:space="preserve"> учебный год</w:t>
            </w:r>
          </w:p>
          <w:p w:rsidR="00DC7081" w:rsidRDefault="00DC7081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530D61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323F9565" wp14:editId="4C5316B6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3219450</wp:posOffset>
                  </wp:positionV>
                  <wp:extent cx="2867025" cy="4293870"/>
                  <wp:effectExtent l="0" t="0" r="9525" b="0"/>
                  <wp:wrapTight wrapText="bothSides">
                    <wp:wrapPolygon edited="0">
                      <wp:start x="574" y="0"/>
                      <wp:lineTo x="0" y="192"/>
                      <wp:lineTo x="0" y="21370"/>
                      <wp:lineTo x="574" y="21466"/>
                      <wp:lineTo x="20954" y="21466"/>
                      <wp:lineTo x="21528" y="21370"/>
                      <wp:lineTo x="21528" y="192"/>
                      <wp:lineTo x="20954" y="0"/>
                      <wp:lineTo x="574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_2\Мои документы\Клименко\2016-2017 уч.год\ЛЮБИМЫЙ САЙТ\Учителя\Совет\Ку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29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2B4B5B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2B4B5B" w:rsidRDefault="00530D61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9B27D9" wp14:editId="1D54809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3020</wp:posOffset>
                      </wp:positionV>
                      <wp:extent cx="3442335" cy="981075"/>
                      <wp:effectExtent l="0" t="0" r="0" b="9525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233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4B5B" w:rsidRDefault="00156D53" w:rsidP="002B4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анюшкина Виктория</w:t>
                                  </w:r>
                                </w:p>
                                <w:p w:rsidR="002B4B5B" w:rsidRPr="001D0E43" w:rsidRDefault="002B4B5B" w:rsidP="002B4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D0E4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</w:rPr>
                                    <w:t>Председатель Детского 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B2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5" o:spid="_x0000_s1026" type="#_x0000_t202" style="position:absolute;left:0;text-align:left;margin-left:9.85pt;margin-top:2.6pt;width:271.05pt;height:7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" filled="f" stroked="f">
                      <v:textbox>
                        <w:txbxContent>
                          <w:p w:rsidR="002B4B5B" w:rsidRDefault="00156D53" w:rsidP="002B4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нюшкина Виктория</w:t>
                            </w:r>
                          </w:p>
                          <w:p w:rsidR="002B4B5B" w:rsidRPr="001D0E43" w:rsidRDefault="002B4B5B" w:rsidP="002B4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0E43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Председатель Детского 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4B5B" w:rsidRPr="008D13B3" w:rsidRDefault="00530D61" w:rsidP="00530D61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6ABC971F" wp14:editId="5FFE602B">
                  <wp:simplePos x="0" y="0"/>
                  <wp:positionH relativeFrom="column">
                    <wp:posOffset>6182360</wp:posOffset>
                  </wp:positionH>
                  <wp:positionV relativeFrom="paragraph">
                    <wp:posOffset>-4504055</wp:posOffset>
                  </wp:positionV>
                  <wp:extent cx="2813050" cy="4213860"/>
                  <wp:effectExtent l="0" t="0" r="635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_2\Мои документы\Клименко\2016-2017 уч.год\ЛЮБИМЫЙ САЙТ\Учителя\Совет\Бой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42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BC3EA4" wp14:editId="1CBBFE6F">
                      <wp:simplePos x="0" y="0"/>
                      <wp:positionH relativeFrom="column">
                        <wp:posOffset>5601970</wp:posOffset>
                      </wp:positionH>
                      <wp:positionV relativeFrom="paragraph">
                        <wp:posOffset>-378460</wp:posOffset>
                      </wp:positionV>
                      <wp:extent cx="4038600" cy="895350"/>
                      <wp:effectExtent l="0" t="0" r="0" b="0"/>
                      <wp:wrapNone/>
                      <wp:docPr id="27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4B5B" w:rsidRDefault="002B4B5B" w:rsidP="002B4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12DA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Свиридов Михаил</w:t>
                                  </w:r>
                                </w:p>
                                <w:p w:rsidR="002B4B5B" w:rsidRPr="001D0E43" w:rsidRDefault="00530D61" w:rsidP="002B4B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</w:rPr>
                                    <w:t xml:space="preserve">Заместитель председателя </w:t>
                                  </w:r>
                                  <w:r w:rsidR="002B4B5B" w:rsidRPr="001D0E4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</w:rPr>
                                    <w:t>Детског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</w:rPr>
                                    <w:t xml:space="preserve"> </w:t>
                                  </w:r>
                                  <w:r w:rsidR="002B4B5B" w:rsidRPr="001D0E4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</w:rPr>
                                    <w:t>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3EA4" id="Поле 10" o:spid="_x0000_s1027" type="#_x0000_t202" style="position:absolute;left:0;text-align:left;margin-left:441.1pt;margin-top:-29.8pt;width:318pt;height:7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" filled="f" stroked="f">
                      <v:textbox>
                        <w:txbxContent>
                          <w:p w:rsidR="002B4B5B" w:rsidRDefault="002B4B5B" w:rsidP="002B4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2D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виридов Михаил</w:t>
                            </w:r>
                          </w:p>
                          <w:p w:rsidR="002B4B5B" w:rsidRPr="001D0E43" w:rsidRDefault="00530D61" w:rsidP="002B4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 xml:space="preserve">Заместитель председателя </w:t>
                            </w:r>
                            <w:r w:rsidR="002B4B5B" w:rsidRPr="001D0E43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Дет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2B4B5B" w:rsidRPr="001D0E43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3B3" w:rsidTr="00530D61">
        <w:trPr>
          <w:trHeight w:val="3115"/>
        </w:trPr>
        <w:tc>
          <w:tcPr>
            <w:tcW w:w="8096" w:type="dxa"/>
          </w:tcPr>
          <w:p w:rsidR="008D13B3" w:rsidRDefault="00313AAD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E99979" wp14:editId="12B1A68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076065</wp:posOffset>
                      </wp:positionV>
                      <wp:extent cx="3442335" cy="771525"/>
                      <wp:effectExtent l="0" t="0" r="0" b="9525"/>
                      <wp:wrapNone/>
                      <wp:docPr id="292" name="Поле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233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4A17" w:rsidRDefault="000439B9" w:rsidP="00704A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Хатучарян Элеонора</w:t>
                                  </w:r>
                                </w:p>
                                <w:p w:rsidR="001D0E43" w:rsidRPr="001D0E43" w:rsidRDefault="001D0E43" w:rsidP="00704A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D0E4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</w:rPr>
                                    <w:t>Совет по благоустройств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99979" id="Поле 292" o:spid="_x0000_s1028" type="#_x0000_t202" style="position:absolute;left:0;text-align:left;margin-left:38.5pt;margin-top:320.95pt;width:271.0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" filled="f" stroked="f">
                      <v:textbox>
                        <w:txbxContent>
                          <w:p w:rsidR="00704A17" w:rsidRDefault="000439B9" w:rsidP="00704A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атучарян Элеонора</w:t>
                            </w:r>
                          </w:p>
                          <w:p w:rsidR="001D0E43" w:rsidRPr="001D0E43" w:rsidRDefault="001D0E43" w:rsidP="00704A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0E43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Совет по благоустройств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0FC3ACD7" wp14:editId="60CA7F2F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-66675</wp:posOffset>
                  </wp:positionV>
                  <wp:extent cx="2764790" cy="4143375"/>
                  <wp:effectExtent l="0" t="0" r="0" b="952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щукИП\Desktop\Совет\Совет старшекласников\Совет старшекласников\DSC_2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0" cy="414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2" w:type="dxa"/>
          </w:tcPr>
          <w:p w:rsidR="008D13B3" w:rsidRPr="008D13B3" w:rsidRDefault="009D62CB" w:rsidP="0053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E4E736" wp14:editId="1886EF7E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000500</wp:posOffset>
                      </wp:positionV>
                      <wp:extent cx="3442335" cy="666750"/>
                      <wp:effectExtent l="0" t="0" r="0" b="0"/>
                      <wp:wrapNone/>
                      <wp:docPr id="293" name="Поле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233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4A17" w:rsidRDefault="000439B9" w:rsidP="00704A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Глебов Артур</w:t>
                                  </w:r>
                                </w:p>
                                <w:p w:rsidR="001D0E43" w:rsidRPr="001D0E43" w:rsidRDefault="001D0E43" w:rsidP="00704A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D0E4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</w:rPr>
                                    <w:t>Совет дисциплины и поряд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4E736" id="Поле 293" o:spid="_x0000_s1029" type="#_x0000_t202" style="position:absolute;left:0;text-align:left;margin-left:68.7pt;margin-top:315pt;width:271.0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" filled="f" stroked="f">
                      <v:textbox>
                        <w:txbxContent>
                          <w:p w:rsidR="00704A17" w:rsidRDefault="000439B9" w:rsidP="00704A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лебов Артур</w:t>
                            </w:r>
                          </w:p>
                          <w:p w:rsidR="001D0E43" w:rsidRPr="001D0E43" w:rsidRDefault="001D0E43" w:rsidP="00704A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0E43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Совет дисциплины и поряд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57B9FDB8" wp14:editId="154771C9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43180</wp:posOffset>
                  </wp:positionV>
                  <wp:extent cx="2647950" cy="4029075"/>
                  <wp:effectExtent l="0" t="0" r="0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_2\Мои документы\Клименко\2016-2017 уч.год\ЛЮБИМЫЙ САЙТ\Учителя\Совет\Гончар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02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13B3" w:rsidTr="00530D61">
        <w:trPr>
          <w:trHeight w:val="108"/>
        </w:trPr>
        <w:tc>
          <w:tcPr>
            <w:tcW w:w="8096" w:type="dxa"/>
          </w:tcPr>
          <w:p w:rsidR="008D13B3" w:rsidRDefault="008D13B3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402" w:type="dxa"/>
          </w:tcPr>
          <w:p w:rsidR="008D13B3" w:rsidRPr="008D13B3" w:rsidRDefault="008D13B3" w:rsidP="0053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B3" w:rsidTr="00530D61">
        <w:trPr>
          <w:trHeight w:val="108"/>
        </w:trPr>
        <w:tc>
          <w:tcPr>
            <w:tcW w:w="8096" w:type="dxa"/>
          </w:tcPr>
          <w:p w:rsidR="008D13B3" w:rsidRDefault="00597D3F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323621" wp14:editId="01538209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4310380</wp:posOffset>
                      </wp:positionV>
                      <wp:extent cx="3442335" cy="914400"/>
                      <wp:effectExtent l="0" t="0" r="0" b="0"/>
                      <wp:wrapNone/>
                      <wp:docPr id="291" name="Поле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233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4A17" w:rsidRDefault="000439B9" w:rsidP="00704A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Гугосьянс Светлана</w:t>
                                  </w:r>
                                </w:p>
                                <w:p w:rsidR="001D0E43" w:rsidRPr="001D0E43" w:rsidRDefault="001D0E43" w:rsidP="00704A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D0E4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</w:rPr>
                                    <w:t>Совет по физкультуре и спор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23621" id="Поле 291" o:spid="_x0000_s1030" type="#_x0000_t202" style="position:absolute;left:0;text-align:left;margin-left:23.5pt;margin-top:339.4pt;width:271.0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" filled="f" stroked="f">
                      <v:textbox>
                        <w:txbxContent>
                          <w:p w:rsidR="00704A17" w:rsidRDefault="000439B9" w:rsidP="00704A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угосьянс Светлана</w:t>
                            </w:r>
                          </w:p>
                          <w:p w:rsidR="001D0E43" w:rsidRPr="001D0E43" w:rsidRDefault="001D0E43" w:rsidP="00704A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0E43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Совет по физкультуре и спорт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7FC90E7D" wp14:editId="5F3DC818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-57150</wp:posOffset>
                  </wp:positionV>
                  <wp:extent cx="2952750" cy="442341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_2\Мои документы\Клименко\2016-2017 уч.год\ЛЮБИМЫЙ САЙТ\Учителя\Совет\Сивер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42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2" w:type="dxa"/>
          </w:tcPr>
          <w:p w:rsidR="008D13B3" w:rsidRPr="008D13B3" w:rsidRDefault="00597D3F" w:rsidP="0053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EB6297" wp14:editId="3131EE1C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4275455</wp:posOffset>
                      </wp:positionV>
                      <wp:extent cx="3442335" cy="971550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233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F4191" w:rsidRDefault="005F4191" w:rsidP="005F41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абаева Елена</w:t>
                                  </w:r>
                                </w:p>
                                <w:p w:rsidR="005F4191" w:rsidRPr="001D0E43" w:rsidRDefault="005F4191" w:rsidP="005F41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D0E4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</w:rPr>
                                    <w:t>Совет учебы и нау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B6297" id="Поле 9" o:spid="_x0000_s1031" type="#_x0000_t202" style="position:absolute;left:0;text-align:left;margin-left:72.3pt;margin-top:336.65pt;width:271.05pt;height:7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" filled="f" stroked="f">
                      <v:textbox>
                        <w:txbxContent>
                          <w:p w:rsidR="005F4191" w:rsidRDefault="005F4191" w:rsidP="005F41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абаева Елена</w:t>
                            </w:r>
                          </w:p>
                          <w:p w:rsidR="005F4191" w:rsidRPr="001D0E43" w:rsidRDefault="005F4191" w:rsidP="005F41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0E43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Совет учебы и нау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2466C93A" wp14:editId="164284BF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5715</wp:posOffset>
                  </wp:positionV>
                  <wp:extent cx="2943225" cy="4410075"/>
                  <wp:effectExtent l="0" t="0" r="9525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_2\Мои документы\Клименко\2016-2017 уч.год\ЛЮБИМЫЙ САЙТ\Учителя\Совет\Бой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441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13B3" w:rsidTr="00530D61">
        <w:trPr>
          <w:trHeight w:val="108"/>
        </w:trPr>
        <w:tc>
          <w:tcPr>
            <w:tcW w:w="8096" w:type="dxa"/>
          </w:tcPr>
          <w:p w:rsidR="008D13B3" w:rsidRDefault="008D13B3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F4191" w:rsidRDefault="005F4191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F4191" w:rsidRDefault="005F4191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D7170" w:rsidRDefault="007D7170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F4191" w:rsidRDefault="005F4191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F4191" w:rsidRDefault="005F4191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402" w:type="dxa"/>
          </w:tcPr>
          <w:p w:rsidR="008D13B3" w:rsidRPr="008D13B3" w:rsidRDefault="008D13B3" w:rsidP="0053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081" w:rsidTr="00530D61">
        <w:trPr>
          <w:trHeight w:val="108"/>
        </w:trPr>
        <w:tc>
          <w:tcPr>
            <w:tcW w:w="8096" w:type="dxa"/>
          </w:tcPr>
          <w:p w:rsidR="00DC7081" w:rsidRDefault="00EB02BD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AC3D02" wp14:editId="69AD365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77970</wp:posOffset>
                      </wp:positionV>
                      <wp:extent cx="3442335" cy="971550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233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7081" w:rsidRDefault="005F4191" w:rsidP="00DC70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Крымовская Екатерина</w:t>
                                  </w:r>
                                </w:p>
                                <w:p w:rsidR="001D0E43" w:rsidRPr="001D0E43" w:rsidRDefault="001D0E43" w:rsidP="00DC70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D0E4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</w:rPr>
                                    <w:t>Совет учебы и нау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C3D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3.25pt;margin-top:321.1pt;width:271.0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" filled="f" stroked="f">
                      <v:textbox>
                        <w:txbxContent>
                          <w:p w:rsidR="00DC7081" w:rsidRDefault="005F4191" w:rsidP="00DC70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ымовская Екатерина</w:t>
                            </w:r>
                          </w:p>
                          <w:p w:rsidR="001D0E43" w:rsidRPr="001D0E43" w:rsidRDefault="001D0E43" w:rsidP="00DC70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0E43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Совет учебы и нау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7DAB2424" wp14:editId="29967250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5387975</wp:posOffset>
                  </wp:positionV>
                  <wp:extent cx="2828925" cy="4238625"/>
                  <wp:effectExtent l="0" t="0" r="9525" b="9525"/>
                  <wp:wrapTight wrapText="bothSides">
                    <wp:wrapPolygon edited="0">
                      <wp:start x="582" y="0"/>
                      <wp:lineTo x="0" y="194"/>
                      <wp:lineTo x="0" y="21454"/>
                      <wp:lineTo x="582" y="21551"/>
                      <wp:lineTo x="20945" y="21551"/>
                      <wp:lineTo x="21527" y="21454"/>
                      <wp:lineTo x="21527" y="194"/>
                      <wp:lineTo x="20945" y="0"/>
                      <wp:lineTo x="582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_2\Мои документы\Клименко\2016-2017 уч.год\ЛЮБИМЫЙ САЙТ\Учителя\Совет\Бой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423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2" w:type="dxa"/>
          </w:tcPr>
          <w:p w:rsidR="00DC7081" w:rsidRDefault="00EB02BD" w:rsidP="00530D6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C4417C" wp14:editId="5F10F27C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993515</wp:posOffset>
                      </wp:positionV>
                      <wp:extent cx="3442335" cy="1000125"/>
                      <wp:effectExtent l="0" t="0" r="0" b="9525"/>
                      <wp:wrapNone/>
                      <wp:docPr id="3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233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12DA0" w:rsidRDefault="005F4191" w:rsidP="00312D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Суханова Анна</w:t>
                                  </w:r>
                                </w:p>
                                <w:p w:rsidR="001D0E43" w:rsidRPr="001D0E43" w:rsidRDefault="001D0E43" w:rsidP="00312D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D0E4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40"/>
                                    </w:rPr>
                                    <w:t>Совет по культур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4417C" id="_x0000_s1033" type="#_x0000_t202" style="position:absolute;left:0;text-align:left;margin-left:75.45pt;margin-top:314.45pt;width:271.05pt;height:7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" filled="f" stroked="f">
                      <v:textbox>
                        <w:txbxContent>
                          <w:p w:rsidR="00312DA0" w:rsidRDefault="005F4191" w:rsidP="00312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уханова Анна</w:t>
                            </w:r>
                          </w:p>
                          <w:p w:rsidR="001D0E43" w:rsidRPr="001D0E43" w:rsidRDefault="001D0E43" w:rsidP="00312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0E43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Совет по культу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704C0484" wp14:editId="2F562B34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-3810</wp:posOffset>
                  </wp:positionV>
                  <wp:extent cx="2771775" cy="4152900"/>
                  <wp:effectExtent l="0" t="0" r="9525" b="0"/>
                  <wp:wrapTight wrapText="bothSides">
                    <wp:wrapPolygon edited="0">
                      <wp:start x="594" y="0"/>
                      <wp:lineTo x="0" y="198"/>
                      <wp:lineTo x="0" y="21402"/>
                      <wp:lineTo x="594" y="21501"/>
                      <wp:lineTo x="20932" y="21501"/>
                      <wp:lineTo x="21526" y="21402"/>
                      <wp:lineTo x="21526" y="198"/>
                      <wp:lineTo x="20932" y="0"/>
                      <wp:lineTo x="594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_2\Мои документы\Клименко\2016-2017 уч.год\ЛЮБИМЫЙ САЙТ\Учителя\Совет\Бой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15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7081" w:rsidTr="00530D61">
        <w:trPr>
          <w:trHeight w:val="108"/>
        </w:trPr>
        <w:tc>
          <w:tcPr>
            <w:tcW w:w="8096" w:type="dxa"/>
          </w:tcPr>
          <w:p w:rsidR="00DC7081" w:rsidRDefault="00DC7081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402" w:type="dxa"/>
          </w:tcPr>
          <w:p w:rsidR="00DC7081" w:rsidRDefault="00DC7081" w:rsidP="00530D61">
            <w:pPr>
              <w:jc w:val="both"/>
              <w:rPr>
                <w:noProof/>
                <w:lang w:eastAsia="ru-RU"/>
              </w:rPr>
            </w:pPr>
          </w:p>
        </w:tc>
      </w:tr>
      <w:tr w:rsidR="00DC7081" w:rsidTr="00530D61">
        <w:trPr>
          <w:trHeight w:val="108"/>
        </w:trPr>
        <w:tc>
          <w:tcPr>
            <w:tcW w:w="8096" w:type="dxa"/>
          </w:tcPr>
          <w:p w:rsidR="00DC7081" w:rsidRDefault="00DC7081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402" w:type="dxa"/>
          </w:tcPr>
          <w:p w:rsidR="00DC7081" w:rsidRDefault="00DC7081" w:rsidP="00530D61">
            <w:pPr>
              <w:jc w:val="both"/>
              <w:rPr>
                <w:noProof/>
                <w:lang w:eastAsia="ru-RU"/>
              </w:rPr>
            </w:pPr>
          </w:p>
        </w:tc>
      </w:tr>
      <w:tr w:rsidR="008D13B3" w:rsidTr="00530D61">
        <w:trPr>
          <w:trHeight w:val="108"/>
        </w:trPr>
        <w:tc>
          <w:tcPr>
            <w:tcW w:w="8096" w:type="dxa"/>
          </w:tcPr>
          <w:p w:rsidR="008D13B3" w:rsidRDefault="008D13B3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D7170" w:rsidRDefault="007D7170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402" w:type="dxa"/>
          </w:tcPr>
          <w:p w:rsidR="008D13B3" w:rsidRPr="008D13B3" w:rsidRDefault="008D13B3" w:rsidP="0053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987" w:rsidTr="00530D61">
        <w:trPr>
          <w:trHeight w:val="108"/>
        </w:trPr>
        <w:tc>
          <w:tcPr>
            <w:tcW w:w="8096" w:type="dxa"/>
          </w:tcPr>
          <w:p w:rsidR="00482987" w:rsidRDefault="00482987" w:rsidP="00530D6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402" w:type="dxa"/>
          </w:tcPr>
          <w:p w:rsidR="00482987" w:rsidRDefault="00482987" w:rsidP="00530D61">
            <w:pPr>
              <w:jc w:val="both"/>
              <w:rPr>
                <w:noProof/>
                <w:lang w:eastAsia="ru-RU"/>
              </w:rPr>
            </w:pPr>
            <w:bookmarkStart w:id="0" w:name="_GoBack"/>
            <w:bookmarkEnd w:id="0"/>
          </w:p>
        </w:tc>
      </w:tr>
    </w:tbl>
    <w:p w:rsidR="007D7170" w:rsidRDefault="007D7170" w:rsidP="007D7170">
      <w:pPr>
        <w:ind w:left="-284"/>
      </w:pPr>
    </w:p>
    <w:p w:rsidR="004131A3" w:rsidRDefault="004131A3" w:rsidP="007000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7170" w:rsidRDefault="00AC6836" w:rsidP="00700049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 wp14:anchorId="6A5FD6F4" wp14:editId="79C63F08">
            <wp:simplePos x="0" y="0"/>
            <wp:positionH relativeFrom="column">
              <wp:posOffset>3527425</wp:posOffset>
            </wp:positionH>
            <wp:positionV relativeFrom="paragraph">
              <wp:posOffset>-328295</wp:posOffset>
            </wp:positionV>
            <wp:extent cx="2581275" cy="3867785"/>
            <wp:effectExtent l="0" t="0" r="9525" b="0"/>
            <wp:wrapTight wrapText="bothSides">
              <wp:wrapPolygon edited="0">
                <wp:start x="638" y="0"/>
                <wp:lineTo x="0" y="213"/>
                <wp:lineTo x="0" y="21384"/>
                <wp:lineTo x="638" y="21490"/>
                <wp:lineTo x="20883" y="21490"/>
                <wp:lineTo x="21520" y="21384"/>
                <wp:lineTo x="21520" y="213"/>
                <wp:lineTo x="20883" y="0"/>
                <wp:lineTo x="638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_2\Мои документы\Клименко\2016-2017 уч.год\ЛЮБИМЫЙ САЙТ\Учителя\Совет\Бойк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6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7E527D20" wp14:editId="3D97247E">
            <wp:simplePos x="0" y="0"/>
            <wp:positionH relativeFrom="column">
              <wp:posOffset>6675120</wp:posOffset>
            </wp:positionH>
            <wp:positionV relativeFrom="paragraph">
              <wp:posOffset>-318135</wp:posOffset>
            </wp:positionV>
            <wp:extent cx="2567940" cy="3848100"/>
            <wp:effectExtent l="0" t="0" r="3810" b="0"/>
            <wp:wrapTight wrapText="bothSides">
              <wp:wrapPolygon edited="0">
                <wp:start x="641" y="0"/>
                <wp:lineTo x="0" y="214"/>
                <wp:lineTo x="0" y="21386"/>
                <wp:lineTo x="641" y="21493"/>
                <wp:lineTo x="20831" y="21493"/>
                <wp:lineTo x="21472" y="21386"/>
                <wp:lineTo x="21472" y="214"/>
                <wp:lineTo x="20831" y="0"/>
                <wp:lineTo x="641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_2\Мои документы\Клименко\2016-2017 уч.год\ЛЮБИМЫЙ САЙТ\Учителя\Совет\Бойк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61D750E9" wp14:editId="1C47DF5A">
            <wp:simplePos x="0" y="0"/>
            <wp:positionH relativeFrom="column">
              <wp:posOffset>432435</wp:posOffset>
            </wp:positionH>
            <wp:positionV relativeFrom="paragraph">
              <wp:posOffset>-327660</wp:posOffset>
            </wp:positionV>
            <wp:extent cx="2568575" cy="3848100"/>
            <wp:effectExtent l="0" t="0" r="3175" b="0"/>
            <wp:wrapTight wrapText="bothSides">
              <wp:wrapPolygon edited="0">
                <wp:start x="641" y="0"/>
                <wp:lineTo x="0" y="214"/>
                <wp:lineTo x="0" y="21386"/>
                <wp:lineTo x="641" y="21493"/>
                <wp:lineTo x="20826" y="21493"/>
                <wp:lineTo x="21467" y="21386"/>
                <wp:lineTo x="21467" y="214"/>
                <wp:lineTo x="20826" y="0"/>
                <wp:lineTo x="64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_2\Мои документы\Клименко\2016-2017 уч.год\ЛЮБИМЫЙ САЙТ\Учителя\Совет\Бойк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DA0" w:rsidRDefault="00312DA0" w:rsidP="007000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2DA0" w:rsidRDefault="00312DA0" w:rsidP="007000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7170" w:rsidRDefault="007D7170" w:rsidP="00700049"/>
    <w:p w:rsidR="00312DA0" w:rsidRDefault="00C436B3" w:rsidP="007000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2F85BB" wp14:editId="412A2F46">
                <wp:simplePos x="0" y="0"/>
                <wp:positionH relativeFrom="column">
                  <wp:posOffset>6171565</wp:posOffset>
                </wp:positionH>
                <wp:positionV relativeFrom="paragraph">
                  <wp:posOffset>2337435</wp:posOffset>
                </wp:positionV>
                <wp:extent cx="3724275" cy="1000125"/>
                <wp:effectExtent l="0" t="0" r="0" b="9525"/>
                <wp:wrapNone/>
                <wp:docPr id="12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280" w:rsidRDefault="006F7280" w:rsidP="006F72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дченко Кристина</w:t>
                            </w:r>
                          </w:p>
                          <w:p w:rsidR="006F7280" w:rsidRPr="001D0E43" w:rsidRDefault="006F7280" w:rsidP="006F72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Совет по благоустро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85BB" id="_x0000_s1034" type="#_x0000_t202" style="position:absolute;margin-left:485.95pt;margin-top:184.05pt;width:293.25pt;height:7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" filled="f" stroked="f">
                <v:textbox>
                  <w:txbxContent>
                    <w:p w:rsidR="006F7280" w:rsidRDefault="006F7280" w:rsidP="006F72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дченко Кристина</w:t>
                      </w:r>
                    </w:p>
                    <w:p w:rsidR="006F7280" w:rsidRPr="001D0E43" w:rsidRDefault="006F7280" w:rsidP="006F72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Совет по благоустрой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99EE1" wp14:editId="1260F33C">
                <wp:simplePos x="0" y="0"/>
                <wp:positionH relativeFrom="column">
                  <wp:posOffset>-102870</wp:posOffset>
                </wp:positionH>
                <wp:positionV relativeFrom="paragraph">
                  <wp:posOffset>2323465</wp:posOffset>
                </wp:positionV>
                <wp:extent cx="3724275" cy="1000125"/>
                <wp:effectExtent l="0" t="0" r="0" b="9525"/>
                <wp:wrapNone/>
                <wp:docPr id="7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DA0" w:rsidRDefault="005F4191" w:rsidP="00312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елова Лилия</w:t>
                            </w:r>
                          </w:p>
                          <w:p w:rsidR="001D0E43" w:rsidRPr="001D0E43" w:rsidRDefault="001D0E43" w:rsidP="00312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0E43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Художественно- оформ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9EE1" id="_x0000_s1035" type="#_x0000_t202" style="position:absolute;margin-left:-8.1pt;margin-top:182.95pt;width:293.25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" filled="f" stroked="f">
                <v:textbox>
                  <w:txbxContent>
                    <w:p w:rsidR="00312DA0" w:rsidRDefault="005F4191" w:rsidP="00312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елова Лилия</w:t>
                      </w:r>
                    </w:p>
                    <w:p w:rsidR="001D0E43" w:rsidRPr="001D0E43" w:rsidRDefault="001D0E43" w:rsidP="00312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0E43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Художественно- оформитель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6001F1" wp14:editId="7A37366A">
                <wp:simplePos x="0" y="0"/>
                <wp:positionH relativeFrom="column">
                  <wp:posOffset>3126105</wp:posOffset>
                </wp:positionH>
                <wp:positionV relativeFrom="paragraph">
                  <wp:posOffset>2341245</wp:posOffset>
                </wp:positionV>
                <wp:extent cx="3442335" cy="1000125"/>
                <wp:effectExtent l="0" t="0" r="0" b="9525"/>
                <wp:wrapNone/>
                <wp:docPr id="14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0177" w:rsidRDefault="00100177" w:rsidP="0010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харова Евгения</w:t>
                            </w:r>
                          </w:p>
                          <w:p w:rsidR="00100177" w:rsidRPr="001D0E43" w:rsidRDefault="00100177" w:rsidP="0010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0E43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Совет по 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01F1" id="_x0000_s1036" type="#_x0000_t202" style="position:absolute;margin-left:246.15pt;margin-top:184.35pt;width:271.05pt;height:7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" filled="f" stroked="f">
                <v:textbox>
                  <w:txbxContent>
                    <w:p w:rsidR="00100177" w:rsidRDefault="00100177" w:rsidP="0010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харова Евгения</w:t>
                      </w:r>
                    </w:p>
                    <w:p w:rsidR="00100177" w:rsidRPr="001D0E43" w:rsidRDefault="00100177" w:rsidP="0010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0E43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Совет по культур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2DA0" w:rsidSect="00530D6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13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15" w:rsidRDefault="00480215" w:rsidP="008D43C6">
      <w:pPr>
        <w:spacing w:after="0" w:line="240" w:lineRule="auto"/>
      </w:pPr>
      <w:r>
        <w:separator/>
      </w:r>
    </w:p>
  </w:endnote>
  <w:endnote w:type="continuationSeparator" w:id="0">
    <w:p w:rsidR="00480215" w:rsidRDefault="00480215" w:rsidP="008D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C6" w:rsidRDefault="008D43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C6" w:rsidRDefault="008D43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C6" w:rsidRDefault="008D43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15" w:rsidRDefault="00480215" w:rsidP="008D43C6">
      <w:pPr>
        <w:spacing w:after="0" w:line="240" w:lineRule="auto"/>
      </w:pPr>
      <w:r>
        <w:separator/>
      </w:r>
    </w:p>
  </w:footnote>
  <w:footnote w:type="continuationSeparator" w:id="0">
    <w:p w:rsidR="00480215" w:rsidRDefault="00480215" w:rsidP="008D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C6" w:rsidRDefault="0048021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34969" o:spid="_x0000_s2050" type="#_x0000_t75" style="position:absolute;margin-left:0;margin-top:0;width:915.75pt;height:644.25pt;z-index:-251657216;mso-position-horizontal:center;mso-position-horizontal-relative:margin;mso-position-vertical:center;mso-position-vertical-relative:margin" o:allowincell="f">
          <v:imagedata r:id="rId1" o:title="1047537-popular-school-desktop-wallpaper-2442x1718-samsung-galax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C6" w:rsidRDefault="0048021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34970" o:spid="_x0000_s2051" type="#_x0000_t75" style="position:absolute;margin-left:0;margin-top:0;width:915.75pt;height:644.25pt;z-index:-251656192;mso-position-horizontal:center;mso-position-horizontal-relative:margin;mso-position-vertical:center;mso-position-vertical-relative:margin" o:allowincell="f">
          <v:imagedata r:id="rId1" o:title="1047537-popular-school-desktop-wallpaper-2442x1718-samsung-galax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C6" w:rsidRDefault="0048021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34968" o:spid="_x0000_s2049" type="#_x0000_t75" style="position:absolute;margin-left:0;margin-top:0;width:915.75pt;height:644.25pt;z-index:-251658240;mso-position-horizontal:center;mso-position-horizontal-relative:margin;mso-position-vertical:center;mso-position-vertical-relative:margin" o:allowincell="f">
          <v:imagedata r:id="rId1" o:title="1047537-popular-school-desktop-wallpaper-2442x1718-samsung-galax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5D"/>
    <w:rsid w:val="000439B9"/>
    <w:rsid w:val="00045E41"/>
    <w:rsid w:val="00052798"/>
    <w:rsid w:val="000701E4"/>
    <w:rsid w:val="000D53F2"/>
    <w:rsid w:val="000F756B"/>
    <w:rsid w:val="00100177"/>
    <w:rsid w:val="001231E8"/>
    <w:rsid w:val="00133366"/>
    <w:rsid w:val="00156D53"/>
    <w:rsid w:val="00163729"/>
    <w:rsid w:val="001925BF"/>
    <w:rsid w:val="001D0E43"/>
    <w:rsid w:val="001F7EA0"/>
    <w:rsid w:val="00206E59"/>
    <w:rsid w:val="00245784"/>
    <w:rsid w:val="00266B83"/>
    <w:rsid w:val="002B0C16"/>
    <w:rsid w:val="002B4B5B"/>
    <w:rsid w:val="00312DA0"/>
    <w:rsid w:val="00313AAD"/>
    <w:rsid w:val="003878CB"/>
    <w:rsid w:val="004131A3"/>
    <w:rsid w:val="00480215"/>
    <w:rsid w:val="00482987"/>
    <w:rsid w:val="004C7E60"/>
    <w:rsid w:val="00530D61"/>
    <w:rsid w:val="00567D26"/>
    <w:rsid w:val="00597D3F"/>
    <w:rsid w:val="005F4191"/>
    <w:rsid w:val="006601EB"/>
    <w:rsid w:val="006C6F47"/>
    <w:rsid w:val="006D1353"/>
    <w:rsid w:val="006E7C1F"/>
    <w:rsid w:val="006F1D74"/>
    <w:rsid w:val="006F7280"/>
    <w:rsid w:val="00700049"/>
    <w:rsid w:val="00704A17"/>
    <w:rsid w:val="0074651E"/>
    <w:rsid w:val="007D7170"/>
    <w:rsid w:val="00874FEB"/>
    <w:rsid w:val="008D13B3"/>
    <w:rsid w:val="008D43C6"/>
    <w:rsid w:val="00926A6C"/>
    <w:rsid w:val="00986473"/>
    <w:rsid w:val="009D62CB"/>
    <w:rsid w:val="00AC6836"/>
    <w:rsid w:val="00BC20B5"/>
    <w:rsid w:val="00C436B3"/>
    <w:rsid w:val="00C83A94"/>
    <w:rsid w:val="00CC6560"/>
    <w:rsid w:val="00D05880"/>
    <w:rsid w:val="00D60028"/>
    <w:rsid w:val="00DC7081"/>
    <w:rsid w:val="00E5715D"/>
    <w:rsid w:val="00E64E5D"/>
    <w:rsid w:val="00E70668"/>
    <w:rsid w:val="00E95422"/>
    <w:rsid w:val="00EB02BD"/>
    <w:rsid w:val="00EB4C3E"/>
    <w:rsid w:val="00F06A69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8B1CDBE-803E-4923-B445-2DC17F54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A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3C6"/>
  </w:style>
  <w:style w:type="paragraph" w:styleId="a8">
    <w:name w:val="footer"/>
    <w:basedOn w:val="a"/>
    <w:link w:val="a9"/>
    <w:uiPriority w:val="99"/>
    <w:unhideWhenUsed/>
    <w:rsid w:val="008D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2488B8-4E46-4757-BFBB-FF919B0A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Садовский</cp:lastModifiedBy>
  <cp:revision>4</cp:revision>
  <dcterms:created xsi:type="dcterms:W3CDTF">2018-10-31T16:33:00Z</dcterms:created>
  <dcterms:modified xsi:type="dcterms:W3CDTF">2018-10-31T16:37:00Z</dcterms:modified>
</cp:coreProperties>
</file>